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79C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7C4D9EB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F5F1F20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6456C33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32B43DE4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5801769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0E87A1FD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2AE4A598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536EA6F6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6C0F9927" w14:textId="77777777" w:rsidR="00066EE2" w:rsidRDefault="00066EE2" w:rsidP="0055352D">
      <w:pPr>
        <w:jc w:val="center"/>
        <w:rPr>
          <w:rFonts w:asciiTheme="majorHAnsi" w:hAnsiTheme="majorHAnsi" w:cstheme="majorHAnsi"/>
          <w:lang w:val="en-US"/>
        </w:rPr>
      </w:pPr>
    </w:p>
    <w:p w14:paraId="78E4DB93" w14:textId="7E05E7A0" w:rsidR="00561F21" w:rsidRPr="00066EE2" w:rsidRDefault="0055352D" w:rsidP="0055352D">
      <w:pPr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066EE2">
        <w:rPr>
          <w:rFonts w:asciiTheme="majorHAnsi" w:hAnsiTheme="majorHAnsi" w:cstheme="majorHAnsi"/>
          <w:sz w:val="72"/>
          <w:szCs w:val="72"/>
          <w:lang w:val="en-US"/>
        </w:rPr>
        <w:t>EcoLab</w:t>
      </w:r>
      <w:proofErr w:type="spellEnd"/>
      <w:r w:rsidR="00A77792">
        <w:rPr>
          <w:rFonts w:asciiTheme="majorHAnsi" w:hAnsiTheme="majorHAnsi" w:cstheme="majorHAnsi"/>
          <w:sz w:val="72"/>
          <w:szCs w:val="72"/>
        </w:rPr>
        <w:t>2</w:t>
      </w:r>
    </w:p>
    <w:p w14:paraId="0FBDDDFD" w14:textId="494E4E61" w:rsidR="0055352D" w:rsidRPr="00066EE2" w:rsidRDefault="00A77792" w:rsidP="0055352D">
      <w:pPr>
        <w:jc w:val="center"/>
        <w:rPr>
          <w:sz w:val="36"/>
          <w:szCs w:val="36"/>
        </w:rPr>
      </w:pPr>
      <w:r>
        <w:rPr>
          <w:sz w:val="36"/>
          <w:szCs w:val="36"/>
        </w:rPr>
        <w:t>Реализация включения и агрегирования компонентов</w:t>
      </w:r>
    </w:p>
    <w:p w14:paraId="362E7E2B" w14:textId="599E2C9E" w:rsidR="0055352D" w:rsidRPr="00305A40" w:rsidRDefault="0055352D" w:rsidP="0055352D">
      <w:pPr>
        <w:jc w:val="right"/>
      </w:pPr>
    </w:p>
    <w:p w14:paraId="24227EF8" w14:textId="2D7363DB" w:rsidR="0055352D" w:rsidRDefault="0055352D" w:rsidP="0055352D">
      <w:pPr>
        <w:jc w:val="right"/>
      </w:pPr>
    </w:p>
    <w:p w14:paraId="3ECA979C" w14:textId="7D270759" w:rsidR="00066EE2" w:rsidRDefault="00066EE2" w:rsidP="0055352D">
      <w:pPr>
        <w:jc w:val="right"/>
      </w:pPr>
    </w:p>
    <w:p w14:paraId="5D51CCB4" w14:textId="2626FA79" w:rsidR="00066EE2" w:rsidRDefault="00066EE2" w:rsidP="0055352D">
      <w:pPr>
        <w:jc w:val="right"/>
      </w:pPr>
    </w:p>
    <w:p w14:paraId="4063A8B5" w14:textId="4A4BFCCC" w:rsidR="00066EE2" w:rsidRDefault="00066EE2" w:rsidP="0055352D">
      <w:pPr>
        <w:jc w:val="right"/>
      </w:pPr>
    </w:p>
    <w:p w14:paraId="602DFE2A" w14:textId="5F7C8C37" w:rsidR="00066EE2" w:rsidRDefault="00066EE2" w:rsidP="0055352D">
      <w:pPr>
        <w:jc w:val="right"/>
      </w:pPr>
    </w:p>
    <w:p w14:paraId="481BF697" w14:textId="73CFEC2C" w:rsidR="00066EE2" w:rsidRPr="007543BA" w:rsidRDefault="00066EE2" w:rsidP="0055352D">
      <w:pPr>
        <w:jc w:val="right"/>
      </w:pPr>
    </w:p>
    <w:p w14:paraId="0AA454B7" w14:textId="5D52A65A" w:rsidR="00066EE2" w:rsidRDefault="00066EE2" w:rsidP="0055352D">
      <w:pPr>
        <w:jc w:val="right"/>
      </w:pPr>
    </w:p>
    <w:p w14:paraId="46C4BB8A" w14:textId="045B65BE" w:rsidR="00066EE2" w:rsidRDefault="00066EE2" w:rsidP="0055352D">
      <w:pPr>
        <w:jc w:val="right"/>
      </w:pPr>
    </w:p>
    <w:p w14:paraId="21E1F1BB" w14:textId="77777777" w:rsidR="00066EE2" w:rsidRPr="002803C1" w:rsidRDefault="00066EE2" w:rsidP="00066EE2">
      <w:pPr>
        <w:rPr>
          <w:sz w:val="36"/>
          <w:szCs w:val="36"/>
        </w:rPr>
      </w:pPr>
    </w:p>
    <w:p w14:paraId="2DCC8D69" w14:textId="77777777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Выполнил</w:t>
      </w:r>
    </w:p>
    <w:p w14:paraId="2790D53A" w14:textId="52532214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Семенов Никита</w:t>
      </w:r>
    </w:p>
    <w:p w14:paraId="5A4F2AA3" w14:textId="2648C379" w:rsidR="0055352D" w:rsidRPr="002803C1" w:rsidRDefault="0055352D" w:rsidP="0055352D">
      <w:pPr>
        <w:jc w:val="right"/>
        <w:rPr>
          <w:sz w:val="36"/>
          <w:szCs w:val="36"/>
        </w:rPr>
      </w:pPr>
      <w:r w:rsidRPr="002803C1">
        <w:rPr>
          <w:sz w:val="36"/>
          <w:szCs w:val="36"/>
        </w:rPr>
        <w:t>21ПИ-2</w:t>
      </w:r>
    </w:p>
    <w:p w14:paraId="507FB02E" w14:textId="41D3A3F5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Нижний Новгород</w:t>
      </w:r>
    </w:p>
    <w:p w14:paraId="6F45D57A" w14:textId="690D7B59" w:rsidR="00066EE2" w:rsidRPr="002803C1" w:rsidRDefault="00066EE2" w:rsidP="00066EE2">
      <w:pPr>
        <w:jc w:val="center"/>
        <w:rPr>
          <w:sz w:val="36"/>
          <w:szCs w:val="36"/>
        </w:rPr>
      </w:pPr>
      <w:r w:rsidRPr="002803C1">
        <w:rPr>
          <w:sz w:val="36"/>
          <w:szCs w:val="36"/>
        </w:rPr>
        <w:t>2024</w:t>
      </w:r>
    </w:p>
    <w:p w14:paraId="3DA70D00" w14:textId="4CAA983C" w:rsidR="0055352D" w:rsidRDefault="0055352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182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D4C1C" w14:textId="2BE6C8DB" w:rsidR="0055352D" w:rsidRDefault="0055352D" w:rsidP="00CE2DE9">
          <w:pPr>
            <w:pStyle w:val="a3"/>
          </w:pPr>
          <w:r>
            <w:t>Оглавление</w:t>
          </w:r>
        </w:p>
        <w:p w14:paraId="4525A54D" w14:textId="29E9937F" w:rsidR="005E1E32" w:rsidRDefault="0055352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10944" w:history="1">
            <w:r w:rsidR="005E1E32" w:rsidRPr="00511881">
              <w:rPr>
                <w:rStyle w:val="a6"/>
                <w:noProof/>
              </w:rPr>
              <w:t>Включение</w:t>
            </w:r>
            <w:r w:rsidR="005E1E32">
              <w:rPr>
                <w:noProof/>
                <w:webHidden/>
              </w:rPr>
              <w:tab/>
            </w:r>
            <w:r w:rsidR="005E1E32">
              <w:rPr>
                <w:noProof/>
                <w:webHidden/>
              </w:rPr>
              <w:fldChar w:fldCharType="begin"/>
            </w:r>
            <w:r w:rsidR="005E1E32">
              <w:rPr>
                <w:noProof/>
                <w:webHidden/>
              </w:rPr>
              <w:instrText xml:space="preserve"> PAGEREF _Toc162610944 \h </w:instrText>
            </w:r>
            <w:r w:rsidR="005E1E32">
              <w:rPr>
                <w:noProof/>
                <w:webHidden/>
              </w:rPr>
            </w:r>
            <w:r w:rsidR="005E1E32">
              <w:rPr>
                <w:noProof/>
                <w:webHidden/>
              </w:rPr>
              <w:fldChar w:fldCharType="separate"/>
            </w:r>
            <w:r w:rsidR="005E1E32">
              <w:rPr>
                <w:noProof/>
                <w:webHidden/>
              </w:rPr>
              <w:t>3</w:t>
            </w:r>
            <w:r w:rsidR="005E1E32">
              <w:rPr>
                <w:noProof/>
                <w:webHidden/>
              </w:rPr>
              <w:fldChar w:fldCharType="end"/>
            </w:r>
          </w:hyperlink>
        </w:p>
        <w:p w14:paraId="5043563C" w14:textId="21FF8A98" w:rsidR="005E1E32" w:rsidRDefault="005E1E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62610945" w:history="1">
            <w:r w:rsidRPr="00511881">
              <w:rPr>
                <w:rStyle w:val="a6"/>
                <w:noProof/>
              </w:rPr>
              <w:t>Агрег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1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AF47" w14:textId="24A03861" w:rsidR="0055352D" w:rsidRPr="004B5F44" w:rsidRDefault="0055352D">
          <w:r>
            <w:rPr>
              <w:b/>
              <w:bCs/>
            </w:rPr>
            <w:fldChar w:fldCharType="end"/>
          </w:r>
        </w:p>
      </w:sdtContent>
    </w:sdt>
    <w:p w14:paraId="38E688AE" w14:textId="20A9652B" w:rsidR="004B5F44" w:rsidRPr="004B5F44" w:rsidRDefault="004B5F44">
      <w:pPr>
        <w:rPr>
          <w:b/>
          <w:bCs/>
        </w:rPr>
      </w:pPr>
      <w:r w:rsidRPr="004B5F44">
        <w:rPr>
          <w:b/>
          <w:bCs/>
        </w:rPr>
        <w:t>Ссылки</w:t>
      </w:r>
      <w:r>
        <w:rPr>
          <w:b/>
          <w:bCs/>
        </w:rPr>
        <w:t>:</w:t>
      </w:r>
    </w:p>
    <w:p w14:paraId="319FA606" w14:textId="6B0EFC00" w:rsidR="00D62C8B" w:rsidRPr="004B5F44" w:rsidRDefault="00D62C8B">
      <w:pPr>
        <w:rPr>
          <w:lang w:val="en-US"/>
        </w:rPr>
      </w:pPr>
      <w:r w:rsidRPr="004B5F44">
        <w:rPr>
          <w:lang w:val="en-US"/>
        </w:rPr>
        <w:t xml:space="preserve">GitHub EcoLab1: </w:t>
      </w:r>
      <w:hyperlink r:id="rId6" w:history="1">
        <w:r w:rsidRPr="004B5F44">
          <w:rPr>
            <w:rStyle w:val="a6"/>
            <w:lang w:val="en-US"/>
          </w:rPr>
          <w:t>https://github.com/Sparou/Eco.Lab1</w:t>
        </w:r>
      </w:hyperlink>
      <w:r w:rsidRPr="004B5F44">
        <w:rPr>
          <w:lang w:val="en-US"/>
        </w:rPr>
        <w:br/>
        <w:t xml:space="preserve">GitHub EcoLab2: </w:t>
      </w:r>
      <w:r w:rsidRPr="004B5F44">
        <w:rPr>
          <w:lang w:val="en-US"/>
        </w:rPr>
        <w:t>https://github.com/Sparou/Eco.Lab</w:t>
      </w:r>
      <w:r w:rsidR="004B5F44">
        <w:rPr>
          <w:lang w:val="en-US"/>
        </w:rPr>
        <w:t>2</w:t>
      </w:r>
    </w:p>
    <w:p w14:paraId="479F0A77" w14:textId="11D917F5" w:rsidR="0055352D" w:rsidRPr="00D62C8B" w:rsidRDefault="0055352D">
      <w:pPr>
        <w:rPr>
          <w:lang w:val="en-US"/>
        </w:rPr>
      </w:pPr>
      <w:r w:rsidRPr="00D62C8B">
        <w:rPr>
          <w:lang w:val="en-US"/>
        </w:rPr>
        <w:br w:type="page"/>
      </w:r>
    </w:p>
    <w:p w14:paraId="7E508BEB" w14:textId="288CABF0" w:rsidR="00A77792" w:rsidRPr="00D62C8B" w:rsidRDefault="00A77792" w:rsidP="008D5B8F">
      <w:pPr>
        <w:pStyle w:val="1"/>
        <w:rPr>
          <w:lang w:val="en-US"/>
        </w:rPr>
      </w:pPr>
      <w:bookmarkStart w:id="0" w:name="_Toc162610944"/>
      <w:r>
        <w:lastRenderedPageBreak/>
        <w:t>Включение</w:t>
      </w:r>
      <w:bookmarkEnd w:id="0"/>
    </w:p>
    <w:p w14:paraId="37ACE77C" w14:textId="77777777" w:rsidR="005E1E32" w:rsidRPr="00D62C8B" w:rsidRDefault="005E1E32" w:rsidP="005E1E32">
      <w:pPr>
        <w:rPr>
          <w:lang w:val="en-US"/>
        </w:rPr>
      </w:pPr>
    </w:p>
    <w:p w14:paraId="3BAA211A" w14:textId="416B5D3B" w:rsidR="007117A7" w:rsidRPr="007117A7" w:rsidRDefault="007117A7" w:rsidP="007117A7">
      <w:r w:rsidRPr="007117A7">
        <w:rPr>
          <w:rFonts w:ascii="Consolas" w:hAnsi="Consolas" w:cs="Consolas"/>
          <w:noProof/>
          <w:color w:val="008000"/>
          <w:sz w:val="19"/>
          <w:szCs w:val="19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353092" wp14:editId="2FF40CEE">
                <wp:simplePos x="0" y="0"/>
                <wp:positionH relativeFrom="margin">
                  <wp:align>right</wp:align>
                </wp:positionH>
                <wp:positionV relativeFrom="paragraph">
                  <wp:posOffset>423057</wp:posOffset>
                </wp:positionV>
                <wp:extent cx="6099175" cy="2172335"/>
                <wp:effectExtent l="0" t="0" r="15875" b="1841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2172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84FE" w14:textId="49AC1774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Таблица функций интерфейса IEcoLab1 */</w:t>
                            </w:r>
                          </w:p>
                          <w:p w14:paraId="79B3D45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Lab1VTbl* m_pVTblIEcoLab1;</w:t>
                            </w:r>
                          </w:p>
                          <w:p w14:paraId="02E72106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77EA94D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7D5D7FCE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06FD087C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343B4042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Таблица функций интерфейс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601CFB31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VT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VTbl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52DD7120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1449A8CD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68DD8195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14C12B6A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51AB45C4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интерфейс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ключаемого компонента */</w:t>
                            </w:r>
                          </w:p>
                          <w:p w14:paraId="32A05C40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EcoCalculator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290BB960" w14:textId="0C879D59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5309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29.05pt;margin-top:33.3pt;width:480.25pt;height:171.0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">
                <v:textbox>
                  <w:txbxContent>
                    <w:p w14:paraId="380D84FE" w14:textId="49AC1774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Таблица функций интерфейса IEcoLab1 */</w:t>
                      </w:r>
                    </w:p>
                    <w:p w14:paraId="79B3D45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Lab1VTbl* m_pVTblIEcoLab1;</w:t>
                      </w:r>
                    </w:p>
                    <w:p w14:paraId="02E72106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77EA94D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7D5D7FCE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06FD087C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343B4042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Таблица функций интерфейс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601CFB31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VTb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VTbl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52DD7120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1449A8CD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68DD8195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X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14C12B6A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51AB45C4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интерфейс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ключаемого компонента */</w:t>
                      </w:r>
                    </w:p>
                    <w:p w14:paraId="32A05C40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EcoCalculator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290BB960" w14:textId="0C879D59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 w:rsidR="00A77792">
        <w:t xml:space="preserve">Для поддержки </w:t>
      </w:r>
      <w:r w:rsidR="00A77792" w:rsidRPr="008D5B8F">
        <w:rPr>
          <w:b/>
          <w:bCs/>
        </w:rPr>
        <w:t>сторонних компонентов</w:t>
      </w:r>
      <w:r w:rsidR="00A77792">
        <w:t xml:space="preserve"> в структуру </w:t>
      </w:r>
      <w:r w:rsidR="00A77792" w:rsidRPr="008D5B8F">
        <w:rPr>
          <w:b/>
          <w:bCs/>
        </w:rPr>
        <w:t>CEcoLab</w:t>
      </w:r>
      <w:r w:rsidRPr="008D5B8F">
        <w:rPr>
          <w:b/>
          <w:bCs/>
        </w:rPr>
        <w:t>2</w:t>
      </w:r>
      <w:r w:rsidR="00A77792">
        <w:t xml:space="preserve"> были добавлены указатели на новые </w:t>
      </w:r>
      <w:r w:rsidR="00A77792" w:rsidRPr="008D5B8F">
        <w:rPr>
          <w:b/>
          <w:bCs/>
        </w:rPr>
        <w:t>интерфейсы</w:t>
      </w:r>
      <w:r w:rsidR="00A77792">
        <w:t xml:space="preserve"> и их </w:t>
      </w:r>
      <w:r w:rsidR="00A77792" w:rsidRPr="008D5B8F">
        <w:rPr>
          <w:b/>
          <w:bCs/>
        </w:rPr>
        <w:t>виртуальные таблицы</w:t>
      </w:r>
      <w:r w:rsidR="00A77792">
        <w:t>:</w:t>
      </w:r>
    </w:p>
    <w:p w14:paraId="533E8F09" w14:textId="15BEFA92" w:rsidR="007117A7" w:rsidRDefault="007117A7" w:rsidP="003C45DB">
      <w:r w:rsidRPr="007117A7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475E4E" wp14:editId="51D2E51B">
                <wp:simplePos x="0" y="0"/>
                <wp:positionH relativeFrom="margin">
                  <wp:align>right</wp:align>
                </wp:positionH>
                <wp:positionV relativeFrom="paragraph">
                  <wp:posOffset>2507464</wp:posOffset>
                </wp:positionV>
                <wp:extent cx="6094095" cy="2177415"/>
                <wp:effectExtent l="0" t="0" r="20955" b="1333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4095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778C" w14:textId="6EE3E5A9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</w:p>
                          <w:p w14:paraId="2C74396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A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1CC2FAB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14D6C85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B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248E30A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13AD45F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F1FCE7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D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6801332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!</w:t>
                            </w:r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= 0 ||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X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= 0) {</w:t>
                            </w:r>
                          </w:p>
                          <w:p w14:paraId="1A6D2083" w14:textId="77777777" w:rsidR="007117A7" w:rsidRP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result = 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CID_EcoCalculator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0,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(</w:t>
                            </w:r>
                            <w:r w:rsidRPr="007117A7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EcoCalculatorY</w:t>
                            </w:r>
                            <w:proofErr w:type="spellEnd"/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6784EFAB" w14:textId="77777777" w:rsidR="007117A7" w:rsidRDefault="007117A7" w:rsidP="007117A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7117A7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052F9E8" w14:textId="14CBF0DC" w:rsidR="007117A7" w:rsidRDefault="00711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75E4E" id="_x0000_s1027" type="#_x0000_t202" style="position:absolute;margin-left:428.65pt;margin-top:197.45pt;width:479.85pt;height:171.4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">
                <v:textbox>
                  <w:txbxContent>
                    <w:p w14:paraId="6BA1778C" w14:textId="6EE3E5A9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</w:p>
                    <w:p w14:paraId="2C74396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A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01CC2FAB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14D6C85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B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248E30A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13AD45F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</w:p>
                    <w:p w14:paraId="68F1FCE7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D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26801332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!</w:t>
                      </w:r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= 0 ||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X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= 0) {</w:t>
                      </w:r>
                    </w:p>
                    <w:p w14:paraId="1A6D2083" w14:textId="77777777" w:rsidR="007117A7" w:rsidRP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result = 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CID_EcoCalculator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0,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(</w:t>
                      </w:r>
                      <w:r w:rsidRPr="007117A7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EcoCalculatorY</w:t>
                      </w:r>
                      <w:proofErr w:type="spellEnd"/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6784EFAB" w14:textId="77777777" w:rsidR="007117A7" w:rsidRDefault="007117A7" w:rsidP="007117A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7117A7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5052F9E8" w14:textId="14CBF0DC" w:rsidR="007117A7" w:rsidRDefault="007117A7"/>
                  </w:txbxContent>
                </v:textbox>
                <w10:wrap type="square" anchorx="margin"/>
              </v:shape>
            </w:pict>
          </mc:Fallback>
        </mc:AlternateContent>
      </w:r>
      <w:r>
        <w:t>Пример метода включения и взаимозаменяемости компонентов</w:t>
      </w:r>
      <w:r w:rsidR="00314A43" w:rsidRPr="00314A43">
        <w:t xml:space="preserve"> (</w:t>
      </w:r>
      <w:r w:rsidR="00314A43">
        <w:rPr>
          <w:lang w:val="en-US"/>
        </w:rPr>
        <w:t>A</w:t>
      </w:r>
      <w:r w:rsidR="00314A43" w:rsidRPr="00314A43">
        <w:t xml:space="preserve">, </w:t>
      </w:r>
      <w:r w:rsidR="00314A43">
        <w:rPr>
          <w:lang w:val="en-US"/>
        </w:rPr>
        <w:t>B</w:t>
      </w:r>
      <w:r w:rsidR="00314A43" w:rsidRPr="00314A43">
        <w:t xml:space="preserve">, </w:t>
      </w:r>
      <w:r w:rsidR="00314A43">
        <w:rPr>
          <w:lang w:val="en-US"/>
        </w:rPr>
        <w:t>D</w:t>
      </w:r>
      <w:r w:rsidR="00314A43" w:rsidRPr="00314A43">
        <w:t xml:space="preserve">, </w:t>
      </w:r>
      <w:r w:rsidR="00314A43">
        <w:rPr>
          <w:lang w:val="en-US"/>
        </w:rPr>
        <w:t>E</w:t>
      </w:r>
      <w:r w:rsidR="00314A43" w:rsidRPr="00314A43">
        <w:t>)</w:t>
      </w:r>
      <w:r>
        <w:t>:</w:t>
      </w:r>
    </w:p>
    <w:p w14:paraId="37DD41F6" w14:textId="5E80682C" w:rsidR="00DD7824" w:rsidRDefault="008D5B8F" w:rsidP="003C45DB">
      <w:r>
        <w:t xml:space="preserve">Теперь, если компоненты </w:t>
      </w:r>
      <w:r w:rsidRPr="008D5B8F">
        <w:rPr>
          <w:b/>
          <w:bCs/>
          <w:lang w:val="en-US"/>
        </w:rPr>
        <w:t>A</w:t>
      </w:r>
      <w:r w:rsidRPr="008D5B8F">
        <w:rPr>
          <w:b/>
          <w:bCs/>
        </w:rPr>
        <w:t>/</w:t>
      </w:r>
      <w:r w:rsidRPr="008D5B8F">
        <w:rPr>
          <w:b/>
          <w:bCs/>
          <w:lang w:val="en-US"/>
        </w:rPr>
        <w:t>B</w:t>
      </w:r>
      <w:r w:rsidRPr="008D5B8F">
        <w:t xml:space="preserve"> </w:t>
      </w:r>
      <w:r>
        <w:t xml:space="preserve">и </w:t>
      </w:r>
      <w:r w:rsidRPr="008D5B8F">
        <w:rPr>
          <w:b/>
          <w:bCs/>
        </w:rPr>
        <w:t>D/E</w:t>
      </w:r>
      <w:r>
        <w:t xml:space="preserve"> с интерфейсов </w:t>
      </w:r>
      <w:proofErr w:type="spellStart"/>
      <w:r w:rsidR="009579F1" w:rsidRPr="008D5B8F">
        <w:rPr>
          <w:b/>
          <w:bCs/>
        </w:rPr>
        <w:t>IEcoCalculatorX</w:t>
      </w:r>
      <w:proofErr w:type="spellEnd"/>
      <w:r w:rsidR="009579F1">
        <w:t xml:space="preserve"> и</w:t>
      </w:r>
      <w:r>
        <w:t xml:space="preserve"> </w:t>
      </w:r>
      <w:proofErr w:type="spellStart"/>
      <w:r w:rsidRPr="008D5B8F">
        <w:rPr>
          <w:b/>
          <w:bCs/>
        </w:rPr>
        <w:t>IEcoCalculator</w:t>
      </w:r>
      <w:proofErr w:type="spellEnd"/>
      <w:r>
        <w:rPr>
          <w:b/>
          <w:bCs/>
          <w:lang w:val="en-US"/>
        </w:rPr>
        <w:t>Y</w:t>
      </w:r>
      <w:r>
        <w:t xml:space="preserve"> доступны, мы можем имплементировать методы интерфейса внутри нашего компонента и определить их в виртуальную таблицу, которая будет присвоена соответствующей переменной во время исполнения </w:t>
      </w:r>
      <w:proofErr w:type="spellStart"/>
      <w:r w:rsidRPr="008D5B8F">
        <w:rPr>
          <w:b/>
          <w:bCs/>
        </w:rPr>
        <w:t>create</w:t>
      </w:r>
      <w:proofErr w:type="spellEnd"/>
      <w:r>
        <w:t xml:space="preserve"> функции. </w:t>
      </w:r>
    </w:p>
    <w:p w14:paraId="2F07EF9F" w14:textId="6EE65F6E" w:rsidR="00DD7824" w:rsidRDefault="00DD7824" w:rsidP="003C45DB">
      <w:r>
        <w:br w:type="page"/>
      </w:r>
    </w:p>
    <w:p w14:paraId="573F64AA" w14:textId="16DB0D72" w:rsidR="007117A7" w:rsidRDefault="00DD7824" w:rsidP="003C45DB">
      <w:r w:rsidRPr="008D5B8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A4F3EE" wp14:editId="6C9F930C">
                <wp:simplePos x="0" y="0"/>
                <wp:positionH relativeFrom="margin">
                  <wp:align>right</wp:align>
                </wp:positionH>
                <wp:positionV relativeFrom="paragraph">
                  <wp:posOffset>282575</wp:posOffset>
                </wp:positionV>
                <wp:extent cx="6099175" cy="3987800"/>
                <wp:effectExtent l="0" t="0" r="15875" b="1270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398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6CE6A" w14:textId="362CF5F5" w:rsidR="008D5B8F" w:rsidRDefault="008D5B8F" w:rsidP="008D5B8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роверка и получение запрошенного интерфейса */</w:t>
                            </w:r>
                          </w:p>
                          <w:p w14:paraId="0ACF37F3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IID_IEcoLab1) ) {</w:t>
                            </w:r>
                          </w:p>
                          <w:p w14:paraId="4AA20CFD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;</w:t>
                            </w:r>
                          </w:p>
                          <w:p w14:paraId="45D92A17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IEcoLab1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7308893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5BF44F89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X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469C165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= 0) {</w:t>
                            </w:r>
                          </w:p>
                          <w:p w14:paraId="6D11935E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Interfac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64F6AD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3FC2B750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BFF3F8C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X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A359C4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75B90F0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(IEcoLab1*)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7828B6F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462BFFF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CalculatorY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) {</w:t>
                            </w:r>
                          </w:p>
                          <w:p w14:paraId="210743A8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VTblIEcoCalculatorY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EBB3BD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((IEcoLab1*)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5FF40065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}</w:t>
                            </w:r>
                          </w:p>
                          <w:p w14:paraId="2EC0199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else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DD782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sEqualUGU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Unknown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 ) {</w:t>
                            </w:r>
                          </w:p>
                          <w:p w14:paraId="1AA30CE7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*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= &amp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;</w:t>
                            </w:r>
                          </w:p>
                          <w:p w14:paraId="7C32B93B" w14:textId="77777777" w:rsidR="00DD7824" w:rsidRP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m_pVTblIEcoLab1-&gt;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AddRef</w:t>
                            </w:r>
                            <w:proofErr w:type="spell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(IEcoLab1</w:t>
                            </w:r>
                            <w:proofErr w:type="gram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)</w:t>
                            </w:r>
                            <w:proofErr w:type="spellStart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proofErr w:type="gramEnd"/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0F8F8EE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DD782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2A729CE7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el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9FA069D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*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ppv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= 0;</w:t>
                            </w:r>
                          </w:p>
                          <w:p w14:paraId="57DC6D74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-1;</w:t>
                            </w:r>
                          </w:p>
                          <w:p w14:paraId="3E5FF2BA" w14:textId="77777777" w:rsidR="00DD7824" w:rsidRDefault="00DD7824" w:rsidP="00DD782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14:paraId="4BCC86E6" w14:textId="64E166AD" w:rsidR="008D5B8F" w:rsidRDefault="008D5B8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F3EE" id="_x0000_s1028" type="#_x0000_t202" style="position:absolute;margin-left:429.05pt;margin-top:22.25pt;width:480.25pt;height:314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">
                <v:textbox>
                  <w:txbxContent>
                    <w:p w14:paraId="3E46CE6A" w14:textId="362CF5F5" w:rsidR="008D5B8F" w:rsidRDefault="008D5B8F" w:rsidP="008D5B8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роверка и получение запрошенного интерфейса */</w:t>
                      </w:r>
                    </w:p>
                    <w:p w14:paraId="0ACF37F3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IID_IEcoLab1) ) {</w:t>
                      </w:r>
                    </w:p>
                    <w:p w14:paraId="4AA20CFD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;</w:t>
                      </w:r>
                    </w:p>
                    <w:p w14:paraId="45D92A17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IEcoLab1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37308893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5BF44F89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X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469C165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!</w:t>
                      </w:r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 0) {</w:t>
                      </w:r>
                    </w:p>
                    <w:p w14:paraId="6D11935E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Interfac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64F6AD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3FC2B750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BFF3F8C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X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A359C4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75B90F0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(IEcoLab1*)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7828B6F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462BFFF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CalculatorY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) {</w:t>
                      </w:r>
                    </w:p>
                    <w:p w14:paraId="210743A8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VTblIEcoCalculatorY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2EBB3BD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((IEcoLab1*)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5FF40065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}</w:t>
                      </w:r>
                    </w:p>
                    <w:p w14:paraId="2EC0199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else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DD782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sEqualUGU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Unknown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 ) {</w:t>
                      </w:r>
                    </w:p>
                    <w:p w14:paraId="1AA30CE7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*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= &amp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;</w:t>
                      </w:r>
                    </w:p>
                    <w:p w14:paraId="7C32B93B" w14:textId="77777777" w:rsidR="00DD7824" w:rsidRP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  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m_pVTblIEcoLab1-&gt;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AddRef</w:t>
                      </w:r>
                      <w:proofErr w:type="spell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(IEcoLab1</w:t>
                      </w:r>
                      <w:proofErr w:type="gram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)</w:t>
                      </w:r>
                      <w:proofErr w:type="spellStart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proofErr w:type="gramEnd"/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0F8F8EE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DD782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2A729CE7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els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9FA069D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*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ppv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= 0;</w:t>
                      </w:r>
                    </w:p>
                    <w:p w14:paraId="57DC6D74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-1;</w:t>
                      </w:r>
                    </w:p>
                    <w:p w14:paraId="3E5FF2BA" w14:textId="77777777" w:rsidR="00DD7824" w:rsidRDefault="00DD7824" w:rsidP="00DD782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    }</w:t>
                      </w:r>
                    </w:p>
                    <w:p w14:paraId="4BCC86E6" w14:textId="64E166AD" w:rsidR="008D5B8F" w:rsidRDefault="008D5B8F"/>
                  </w:txbxContent>
                </v:textbox>
                <w10:wrap type="square" anchorx="margin"/>
              </v:shape>
            </w:pict>
          </mc:Fallback>
        </mc:AlternateContent>
      </w:r>
      <w:r w:rsidR="008D5B8F">
        <w:t xml:space="preserve">Для передачи интерфейса пользователю добавим </w:t>
      </w:r>
      <w:proofErr w:type="spellStart"/>
      <w:r w:rsidR="008D5B8F" w:rsidRPr="008D5B8F">
        <w:rPr>
          <w:b/>
          <w:bCs/>
        </w:rPr>
        <w:t>else</w:t>
      </w:r>
      <w:proofErr w:type="spellEnd"/>
      <w:r w:rsidR="008D5B8F" w:rsidRPr="008D5B8F">
        <w:rPr>
          <w:b/>
          <w:bCs/>
        </w:rPr>
        <w:t xml:space="preserve"> </w:t>
      </w:r>
      <w:proofErr w:type="spellStart"/>
      <w:r w:rsidR="008D5B8F" w:rsidRPr="008D5B8F">
        <w:rPr>
          <w:b/>
          <w:bCs/>
        </w:rPr>
        <w:t>if</w:t>
      </w:r>
      <w:proofErr w:type="spellEnd"/>
      <w:r w:rsidR="008D5B8F">
        <w:t xml:space="preserve"> в метод </w:t>
      </w:r>
      <w:r w:rsidR="008D5B8F" w:rsidRPr="008D5B8F">
        <w:rPr>
          <w:b/>
          <w:bCs/>
        </w:rPr>
        <w:t>CEcoLab2_QueryInterface</w:t>
      </w:r>
      <w:r w:rsidR="008D5B8F" w:rsidRPr="008D5B8F">
        <w:t>:</w:t>
      </w:r>
    </w:p>
    <w:p w14:paraId="640F95ED" w14:textId="77777777" w:rsidR="00DD7824" w:rsidRPr="00F403CC" w:rsidRDefault="00DD78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2A819B3" w14:textId="7F395CF4" w:rsidR="008D5B8F" w:rsidRDefault="009579F1" w:rsidP="009579F1">
      <w:pPr>
        <w:pStyle w:val="1"/>
      </w:pPr>
      <w:bookmarkStart w:id="1" w:name="_Toc162610945"/>
      <w:r>
        <w:lastRenderedPageBreak/>
        <w:t>Агрегирование</w:t>
      </w:r>
      <w:bookmarkEnd w:id="1"/>
      <w:r w:rsidRPr="005E1E32">
        <w:t xml:space="preserve"> </w:t>
      </w:r>
    </w:p>
    <w:p w14:paraId="56B005D5" w14:textId="77777777" w:rsidR="005E1E32" w:rsidRPr="005E1E32" w:rsidRDefault="005E1E32" w:rsidP="005E1E32"/>
    <w:p w14:paraId="339DE3F3" w14:textId="6F5A1FFB" w:rsidR="005E1E32" w:rsidRPr="005E1E32" w:rsidRDefault="005E1E32" w:rsidP="005E1E3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E8B7FE6" wp14:editId="27552FA2">
                <wp:simplePos x="0" y="0"/>
                <wp:positionH relativeFrom="margin">
                  <wp:align>right</wp:align>
                </wp:positionH>
                <wp:positionV relativeFrom="paragraph">
                  <wp:posOffset>485140</wp:posOffset>
                </wp:positionV>
                <wp:extent cx="6096000" cy="393700"/>
                <wp:effectExtent l="0" t="0" r="19050" b="2540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CC1E3" w14:textId="4887A932" w:rsid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Делегирующий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, указывает на внешни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й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или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неделегирующий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*/</w:t>
                            </w:r>
                          </w:p>
                          <w:p w14:paraId="3706E401" w14:textId="548CF17E" w:rsid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UnkOu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31A7BAE3" w14:textId="4A24765B" w:rsidR="005E1E32" w:rsidRDefault="005E1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B7FE6" id="_x0000_s1029" type="#_x0000_t202" style="position:absolute;margin-left:428.8pt;margin-top:38.2pt;width:480pt;height:3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">
                <v:textbox>
                  <w:txbxContent>
                    <w:p w14:paraId="33DCC1E3" w14:textId="4887A932" w:rsid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Делегирующий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Unkn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, указывает на внешни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й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или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неделегирующий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Unkn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*/</w:t>
                      </w:r>
                    </w:p>
                    <w:p w14:paraId="3706E401" w14:textId="548CF17E" w:rsid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Unknow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UnkOut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31A7BAE3" w14:textId="4A24765B" w:rsidR="005E1E32" w:rsidRDefault="005E1E32"/>
                  </w:txbxContent>
                </v:textbox>
                <w10:wrap type="square" anchorx="margin"/>
              </v:shape>
            </w:pict>
          </mc:Fallback>
        </mc:AlternateContent>
      </w:r>
      <w:r w:rsidRPr="005E1E32">
        <w:t xml:space="preserve">Для реализации метода агрегирования было создано решение </w:t>
      </w:r>
      <w:proofErr w:type="spellStart"/>
      <w:r w:rsidRPr="005E1E32">
        <w:rPr>
          <w:b/>
          <w:bCs/>
          <w:lang w:val="en-US"/>
        </w:rPr>
        <w:t>CEcoLab</w:t>
      </w:r>
      <w:proofErr w:type="spellEnd"/>
      <w:r w:rsidRPr="005E1E32">
        <w:rPr>
          <w:b/>
          <w:bCs/>
        </w:rPr>
        <w:t>2</w:t>
      </w:r>
      <w:r w:rsidRPr="005E1E32">
        <w:t xml:space="preserve">, которое агрегирует </w:t>
      </w:r>
      <w:proofErr w:type="spellStart"/>
      <w:r w:rsidRPr="005E1E32">
        <w:rPr>
          <w:b/>
          <w:bCs/>
          <w:lang w:val="en-US"/>
        </w:rPr>
        <w:t>CEcoLab</w:t>
      </w:r>
      <w:proofErr w:type="spellEnd"/>
      <w:r w:rsidRPr="005E1E32">
        <w:rPr>
          <w:b/>
          <w:bCs/>
        </w:rPr>
        <w:t>1</w:t>
      </w:r>
      <w:r w:rsidRPr="005E1E32">
        <w:t xml:space="preserve">.  Для этого в </w:t>
      </w:r>
      <w:proofErr w:type="spellStart"/>
      <w:r w:rsidRPr="005E1E32">
        <w:rPr>
          <w:b/>
          <w:bCs/>
          <w:lang w:val="en-US"/>
        </w:rPr>
        <w:t>CEcoLab</w:t>
      </w:r>
      <w:proofErr w:type="spellEnd"/>
      <w:r w:rsidRPr="005E1E32">
        <w:rPr>
          <w:b/>
          <w:bCs/>
        </w:rPr>
        <w:t>1</w:t>
      </w:r>
      <w:r w:rsidRPr="005E1E32">
        <w:t xml:space="preserve"> был добавлен указатель </w:t>
      </w:r>
      <w:r w:rsidRPr="005E1E32">
        <w:rPr>
          <w:b/>
          <w:bCs/>
          <w:lang w:val="en-US"/>
        </w:rPr>
        <w:t>m</w:t>
      </w:r>
      <w:r w:rsidRPr="005E1E32">
        <w:rPr>
          <w:b/>
          <w:bCs/>
        </w:rPr>
        <w:t>_</w:t>
      </w:r>
      <w:proofErr w:type="spellStart"/>
      <w:r w:rsidRPr="005E1E32">
        <w:rPr>
          <w:b/>
          <w:bCs/>
          <w:lang w:val="en-US"/>
        </w:rPr>
        <w:t>pIUnkOuter</w:t>
      </w:r>
      <w:proofErr w:type="spellEnd"/>
      <w:r w:rsidRPr="005E1E32">
        <w:t xml:space="preserve"> на агрегирующий компонент:</w:t>
      </w:r>
    </w:p>
    <w:p w14:paraId="3C315C93" w14:textId="1668005C" w:rsidR="00F403CC" w:rsidRPr="00585054" w:rsidRDefault="00585054" w:rsidP="003C45DB">
      <w:pPr>
        <w:rPr>
          <w:sz w:val="24"/>
          <w:szCs w:val="24"/>
        </w:rPr>
      </w:pPr>
      <w:r w:rsidRPr="00585054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7A8AE87" wp14:editId="445C7884">
                <wp:simplePos x="0" y="0"/>
                <wp:positionH relativeFrom="margin">
                  <wp:align>right</wp:align>
                </wp:positionH>
                <wp:positionV relativeFrom="paragraph">
                  <wp:posOffset>937895</wp:posOffset>
                </wp:positionV>
                <wp:extent cx="6102350" cy="577850"/>
                <wp:effectExtent l="0" t="0" r="12700" b="1270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57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9CF0A" w14:textId="7C44030A" w:rsidR="00585054" w:rsidRPr="00585054" w:rsidRDefault="00585054" w:rsidP="00585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50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f</w:t>
                            </w:r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</w:t>
                            </w:r>
                            <w:proofErr w:type="gram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UnkOuter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!</w:t>
                            </w:r>
                            <w:proofErr w:type="gram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= 0) {</w:t>
                            </w:r>
                          </w:p>
                          <w:p w14:paraId="5C588F05" w14:textId="3F32F0BC" w:rsidR="00585054" w:rsidRPr="00585054" w:rsidRDefault="00585054" w:rsidP="00585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  </w:t>
                            </w:r>
                            <w:r w:rsidRPr="00585054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Interface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UnkOuter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iid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pv</w:t>
                            </w:r>
                            <w:proofErr w:type="spellEnd"/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C738B3B" w14:textId="77777777" w:rsidR="00585054" w:rsidRDefault="00585054" w:rsidP="005850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 w:rsidRPr="00585054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3F7776CE" w14:textId="197BD8B4" w:rsidR="00585054" w:rsidRDefault="005850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8AE87" id="_x0000_s1030" type="#_x0000_t202" style="position:absolute;margin-left:429.3pt;margin-top:73.85pt;width:480.5pt;height:45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">
                <v:textbox>
                  <w:txbxContent>
                    <w:p w14:paraId="5D09CF0A" w14:textId="7C44030A" w:rsidR="00585054" w:rsidRPr="00585054" w:rsidRDefault="00585054" w:rsidP="00585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5850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if</w:t>
                      </w:r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(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</w:t>
                      </w:r>
                      <w:proofErr w:type="gram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UnkOuter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!</w:t>
                      </w:r>
                      <w:proofErr w:type="gram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= 0) {</w:t>
                      </w:r>
                    </w:p>
                    <w:p w14:paraId="5C588F05" w14:textId="3F32F0BC" w:rsidR="00585054" w:rsidRPr="00585054" w:rsidRDefault="00585054" w:rsidP="00585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  </w:t>
                      </w:r>
                      <w:r w:rsidRPr="00585054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Interface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UnkOuter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iid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pv</w:t>
                      </w:r>
                      <w:proofErr w:type="spellEnd"/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C738B3B" w14:textId="77777777" w:rsidR="00585054" w:rsidRDefault="00585054" w:rsidP="005850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 w:rsidRPr="00585054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}</w:t>
                      </w:r>
                    </w:p>
                    <w:p w14:paraId="3F7776CE" w14:textId="197BD8B4" w:rsidR="00585054" w:rsidRDefault="00585054"/>
                  </w:txbxContent>
                </v:textbox>
                <w10:wrap type="square" anchorx="margin"/>
              </v:shape>
            </w:pict>
          </mc:Fallback>
        </mc:AlternateContent>
      </w:r>
      <w:r w:rsidR="005E1E32" w:rsidRPr="005E1E32">
        <w:rPr>
          <w:sz w:val="24"/>
          <w:szCs w:val="24"/>
        </w:rPr>
        <w:t xml:space="preserve">Далее, в функции </w:t>
      </w:r>
      <w:r w:rsidR="005E1E32" w:rsidRPr="005E1E32">
        <w:rPr>
          <w:b/>
          <w:bCs/>
          <w:sz w:val="24"/>
          <w:szCs w:val="24"/>
        </w:rPr>
        <w:t>CEcoLab1_QueryInterface</w:t>
      </w:r>
      <w:r w:rsidR="005E1E32" w:rsidRPr="005E1E32">
        <w:rPr>
          <w:sz w:val="24"/>
          <w:szCs w:val="24"/>
        </w:rPr>
        <w:t xml:space="preserve"> управление передается агрегирующему компоненту:</w:t>
      </w:r>
    </w:p>
    <w:p w14:paraId="5C995931" w14:textId="2EE28D88" w:rsidR="005E1E32" w:rsidRDefault="00585054" w:rsidP="003C45DB">
      <w:pPr>
        <w:rPr>
          <w:sz w:val="24"/>
          <w:szCs w:val="24"/>
        </w:rPr>
      </w:pPr>
      <w:r w:rsidRPr="005E1E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2C7273" wp14:editId="11F7A4B6">
                <wp:simplePos x="0" y="0"/>
                <wp:positionH relativeFrom="margin">
                  <wp:align>right</wp:align>
                </wp:positionH>
                <wp:positionV relativeFrom="paragraph">
                  <wp:posOffset>857250</wp:posOffset>
                </wp:positionV>
                <wp:extent cx="6102350" cy="412750"/>
                <wp:effectExtent l="0" t="0" r="12700" b="2540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C142C" w14:textId="3CA10493" w:rsid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* Указатель на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IEco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 внутреннего компонента */</w:t>
                            </w:r>
                          </w:p>
                          <w:p w14:paraId="063EB0E2" w14:textId="6AB99D1C" w:rsid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IEco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m_pInnerUnknow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14:paraId="7861F618" w14:textId="21FE34FA" w:rsidR="005E1E32" w:rsidRDefault="005E1E3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C7273" id="_x0000_s1031" type="#_x0000_t202" style="position:absolute;margin-left:429.3pt;margin-top:67.5pt;width:480.5pt;height:32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">
                <v:textbox>
                  <w:txbxContent>
                    <w:p w14:paraId="2E1C142C" w14:textId="3CA10493" w:rsid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* Указатель на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IEcoUnknow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 внутреннего компонента */</w:t>
                      </w:r>
                    </w:p>
                    <w:p w14:paraId="063EB0E2" w14:textId="6AB99D1C" w:rsid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IEcoUnknow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m_pInnerUnknown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9"/>
                          <w:szCs w:val="19"/>
                        </w:rPr>
                        <w:t>;</w:t>
                      </w:r>
                    </w:p>
                    <w:p w14:paraId="7861F618" w14:textId="21FE34FA" w:rsidR="005E1E32" w:rsidRDefault="005E1E32"/>
                  </w:txbxContent>
                </v:textbox>
                <w10:wrap type="square" anchorx="margin"/>
              </v:shape>
            </w:pict>
          </mc:Fallback>
        </mc:AlternateContent>
      </w:r>
      <w:r w:rsidR="005E1E32" w:rsidRPr="005E1E32">
        <w:rPr>
          <w:sz w:val="24"/>
          <w:szCs w:val="24"/>
        </w:rPr>
        <w:t xml:space="preserve">В свою очередь, в </w:t>
      </w:r>
      <w:r w:rsidR="005E1E32" w:rsidRPr="005E1E32">
        <w:rPr>
          <w:b/>
          <w:bCs/>
          <w:sz w:val="24"/>
          <w:szCs w:val="24"/>
        </w:rPr>
        <w:t>CEcoLab2</w:t>
      </w:r>
      <w:r w:rsidR="005E1E32" w:rsidRPr="005E1E32">
        <w:rPr>
          <w:sz w:val="24"/>
          <w:szCs w:val="24"/>
        </w:rPr>
        <w:t xml:space="preserve"> добавлен указатель на </w:t>
      </w:r>
      <w:proofErr w:type="spellStart"/>
      <w:r w:rsidR="005E1E32" w:rsidRPr="005E1E32">
        <w:rPr>
          <w:b/>
          <w:bCs/>
          <w:sz w:val="24"/>
          <w:szCs w:val="24"/>
        </w:rPr>
        <w:t>IEcoUnknown</w:t>
      </w:r>
      <w:proofErr w:type="spellEnd"/>
      <w:r w:rsidR="005E1E32" w:rsidRPr="005E1E32">
        <w:rPr>
          <w:sz w:val="24"/>
          <w:szCs w:val="24"/>
        </w:rPr>
        <w:t xml:space="preserve"> внутреннего компонента:</w:t>
      </w:r>
    </w:p>
    <w:p w14:paraId="7D7B5EAA" w14:textId="3BB97F5C" w:rsidR="005E1E32" w:rsidRDefault="005E1E32" w:rsidP="003C45DB">
      <w:pPr>
        <w:rPr>
          <w:sz w:val="24"/>
          <w:szCs w:val="24"/>
        </w:rPr>
      </w:pPr>
      <w:r w:rsidRPr="005E1E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F209E3D" wp14:editId="618FDA33">
                <wp:simplePos x="0" y="0"/>
                <wp:positionH relativeFrom="margin">
                  <wp:align>left</wp:align>
                </wp:positionH>
                <wp:positionV relativeFrom="paragraph">
                  <wp:posOffset>756920</wp:posOffset>
                </wp:positionV>
                <wp:extent cx="6096000" cy="565150"/>
                <wp:effectExtent l="0" t="0" r="19050" b="2540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72903" w14:textId="34F17BC5" w:rsidR="005E1E32" w:rsidRP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* Получение интерфейса внутреннего компонента "Eco.Lab1" c поддержкой агрегирования */</w:t>
                            </w: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</w:rPr>
                              <w:br/>
                            </w: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result = 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proofErr w:type="gram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proofErr w:type="gram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Component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Bus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&amp;CID_EcoLab1, 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OuterUnknown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IID_IEcoUnknown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,(</w:t>
                            </w:r>
                            <w:r w:rsidRPr="005E1E3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 &amp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CMe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m_pInnerUnknown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46B0499D" w14:textId="303595E9" w:rsidR="005E1E32" w:rsidRPr="005E1E32" w:rsidRDefault="005E1E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09E3D" id="_x0000_s1032" type="#_x0000_t202" style="position:absolute;margin-left:0;margin-top:59.6pt;width:480pt;height:44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">
                <v:textbox>
                  <w:txbxContent>
                    <w:p w14:paraId="4C972903" w14:textId="34F17BC5" w:rsidR="005E1E32" w:rsidRP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* Получение интерфейса внутреннего компонента "Eco.Lab1" c поддержкой агрегирования */</w:t>
                      </w: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</w:rPr>
                        <w:br/>
                      </w: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result = 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proofErr w:type="gram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proofErr w:type="gram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Component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Bus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&amp;CID_EcoLab1, 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OuterUnknown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&amp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IID_IEcoUnknown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,(</w:t>
                      </w:r>
                      <w:r w:rsidRPr="005E1E3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 &amp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CMe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m_pInnerUnknown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);</w:t>
                      </w:r>
                    </w:p>
                    <w:p w14:paraId="46B0499D" w14:textId="303595E9" w:rsidR="005E1E32" w:rsidRPr="005E1E32" w:rsidRDefault="005E1E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E1E32">
        <w:rPr>
          <w:sz w:val="24"/>
          <w:szCs w:val="24"/>
        </w:rPr>
        <w:t xml:space="preserve">Он получается </w:t>
      </w:r>
      <w:r>
        <w:rPr>
          <w:sz w:val="24"/>
          <w:szCs w:val="24"/>
        </w:rPr>
        <w:t>во время</w:t>
      </w:r>
      <w:r w:rsidRPr="005E1E32">
        <w:rPr>
          <w:sz w:val="24"/>
          <w:szCs w:val="24"/>
        </w:rPr>
        <w:t xml:space="preserve"> инициализации </w:t>
      </w:r>
      <w:r w:rsidRPr="005E1E32">
        <w:rPr>
          <w:b/>
          <w:bCs/>
          <w:sz w:val="24"/>
          <w:szCs w:val="24"/>
        </w:rPr>
        <w:t>CEcoLab2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в функции </w:t>
      </w:r>
      <w:proofErr w:type="spellStart"/>
      <w:r w:rsidRPr="005E1E32">
        <w:rPr>
          <w:b/>
          <w:bCs/>
          <w:sz w:val="24"/>
          <w:szCs w:val="24"/>
          <w:lang w:val="en-US"/>
        </w:rPr>
        <w:t>initCEcoLab</w:t>
      </w:r>
      <w:proofErr w:type="spellEnd"/>
      <w:r w:rsidRPr="005E1E32">
        <w:rPr>
          <w:b/>
          <w:bCs/>
          <w:sz w:val="24"/>
          <w:szCs w:val="24"/>
        </w:rPr>
        <w:t>2</w:t>
      </w:r>
      <w:r w:rsidRPr="005E1E32">
        <w:rPr>
          <w:sz w:val="24"/>
          <w:szCs w:val="24"/>
        </w:rPr>
        <w:t>:</w:t>
      </w:r>
    </w:p>
    <w:p w14:paraId="5B1C83A1" w14:textId="0A6B2EE5" w:rsidR="005E1E32" w:rsidRDefault="005E1E32" w:rsidP="003C45DB">
      <w:pPr>
        <w:rPr>
          <w:sz w:val="24"/>
          <w:szCs w:val="24"/>
        </w:rPr>
      </w:pPr>
      <w:r w:rsidRPr="005E1E3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D077B03" wp14:editId="0663C37B">
                <wp:simplePos x="0" y="0"/>
                <wp:positionH relativeFrom="margin">
                  <wp:align>right</wp:align>
                </wp:positionH>
                <wp:positionV relativeFrom="paragraph">
                  <wp:posOffset>1090930</wp:posOffset>
                </wp:positionV>
                <wp:extent cx="6096000" cy="419100"/>
                <wp:effectExtent l="0" t="0" r="19050" b="1905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063" w14:textId="7B5BAD2A" w:rsidR="005E1E32" w:rsidRP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1E3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Агрегирование</w:t>
                            </w:r>
                            <w:r w:rsidRPr="005E1E32"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*/</w:t>
                            </w:r>
                          </w:p>
                          <w:p w14:paraId="36E55B04" w14:textId="0CDB2F73" w:rsidR="005E1E32" w:rsidRPr="005E1E32" w:rsidRDefault="005E1E32" w:rsidP="005E1E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result = pIEcoLab2-&gt;</w:t>
                            </w:r>
                            <w:proofErr w:type="spell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VTbl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-&gt;</w:t>
                            </w:r>
                            <w:proofErr w:type="spellStart"/>
                            <w:proofErr w:type="gramStart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QueryInterface</w:t>
                            </w:r>
                            <w:proofErr w:type="spell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pIEcoLab2, &amp;IID_IEcoLab1, (</w:t>
                            </w:r>
                            <w:r w:rsidRPr="005E1E32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E1E32">
                              <w:rPr>
                                <w:rFonts w:ascii="Consolas" w:hAnsi="Consolas" w:cs="Consolas"/>
                                <w:sz w:val="19"/>
                                <w:szCs w:val="19"/>
                                <w:lang w:val="en-US"/>
                              </w:rPr>
                              <w:t>**)&amp;pIEcoLab1);</w:t>
                            </w:r>
                          </w:p>
                          <w:p w14:paraId="6D980B88" w14:textId="1C2FF435" w:rsidR="005E1E32" w:rsidRPr="005E1E32" w:rsidRDefault="005E1E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7B03" id="_x0000_s1033" type="#_x0000_t202" style="position:absolute;margin-left:428.8pt;margin-top:85.9pt;width:480pt;height:33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">
                <v:textbox>
                  <w:txbxContent>
                    <w:p w14:paraId="20B41063" w14:textId="7B5BAD2A" w:rsidR="005E1E32" w:rsidRP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5E1E3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*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Агрегирование</w:t>
                      </w:r>
                      <w:r w:rsidRPr="005E1E32"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*/</w:t>
                      </w:r>
                    </w:p>
                    <w:p w14:paraId="36E55B04" w14:textId="0CDB2F73" w:rsidR="005E1E32" w:rsidRPr="005E1E32" w:rsidRDefault="005E1E32" w:rsidP="005E1E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</w:pP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result = pIEcoLab2-&gt;</w:t>
                      </w:r>
                      <w:proofErr w:type="spell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VTbl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-&gt;</w:t>
                      </w:r>
                      <w:proofErr w:type="spellStart"/>
                      <w:proofErr w:type="gramStart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QueryInterface</w:t>
                      </w:r>
                      <w:proofErr w:type="spell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(</w:t>
                      </w:r>
                      <w:proofErr w:type="gramEnd"/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pIEcoLab2, &amp;IID_IEcoLab1, (</w:t>
                      </w:r>
                      <w:r w:rsidRPr="005E1E32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en-US"/>
                        </w:rPr>
                        <w:t>void</w:t>
                      </w:r>
                      <w:r w:rsidRPr="005E1E32">
                        <w:rPr>
                          <w:rFonts w:ascii="Consolas" w:hAnsi="Consolas" w:cs="Consolas"/>
                          <w:sz w:val="19"/>
                          <w:szCs w:val="19"/>
                          <w:lang w:val="en-US"/>
                        </w:rPr>
                        <w:t>**)&amp;pIEcoLab1);</w:t>
                      </w:r>
                    </w:p>
                    <w:p w14:paraId="6D980B88" w14:textId="1C2FF435" w:rsidR="005E1E32" w:rsidRPr="005E1E32" w:rsidRDefault="005E1E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В </w:t>
      </w:r>
      <w:r w:rsidRPr="005E1E32">
        <w:rPr>
          <w:b/>
          <w:bCs/>
          <w:sz w:val="24"/>
          <w:szCs w:val="24"/>
        </w:rPr>
        <w:t>EcoLab2</w:t>
      </w:r>
      <w:r w:rsidRPr="005E1E32">
        <w:rPr>
          <w:b/>
          <w:bCs/>
          <w:sz w:val="24"/>
          <w:szCs w:val="24"/>
        </w:rPr>
        <w:t>.</w:t>
      </w:r>
      <w:proofErr w:type="spellStart"/>
      <w:r w:rsidRPr="005E1E32">
        <w:rPr>
          <w:b/>
          <w:bCs/>
          <w:sz w:val="24"/>
          <w:szCs w:val="24"/>
          <w:lang w:val="en-US"/>
        </w:rPr>
        <w:t>UnitTest</w:t>
      </w:r>
      <w:proofErr w:type="spellEnd"/>
      <w:r w:rsidRPr="005E1E32">
        <w:rPr>
          <w:sz w:val="24"/>
          <w:szCs w:val="24"/>
        </w:rPr>
        <w:t xml:space="preserve"> мы получаем указатель на интерфейс </w:t>
      </w:r>
      <w:r w:rsidRPr="005E1E32">
        <w:rPr>
          <w:b/>
          <w:bCs/>
          <w:sz w:val="24"/>
          <w:szCs w:val="24"/>
        </w:rPr>
        <w:t>IEcoLab1</w:t>
      </w:r>
      <w:r w:rsidRPr="005E1E32">
        <w:rPr>
          <w:sz w:val="24"/>
          <w:szCs w:val="24"/>
        </w:rPr>
        <w:t xml:space="preserve">, благодаря чему можем использовать реализуемый в нем метод </w:t>
      </w:r>
      <w:proofErr w:type="spellStart"/>
      <w:r w:rsidRPr="005E1E32">
        <w:rPr>
          <w:b/>
          <w:sz w:val="24"/>
          <w:szCs w:val="24"/>
        </w:rPr>
        <w:t>qsort</w:t>
      </w:r>
      <w:proofErr w:type="spellEnd"/>
      <w:r w:rsidRPr="005E1E32">
        <w:rPr>
          <w:sz w:val="24"/>
          <w:szCs w:val="24"/>
        </w:rPr>
        <w:t>:</w:t>
      </w:r>
    </w:p>
    <w:p w14:paraId="040FCF80" w14:textId="7D4CE7F2" w:rsidR="005E1E32" w:rsidRPr="005E1E32" w:rsidRDefault="005E1E32" w:rsidP="003C45DB">
      <w:pPr>
        <w:rPr>
          <w:sz w:val="24"/>
          <w:szCs w:val="24"/>
        </w:rPr>
      </w:pPr>
    </w:p>
    <w:p w14:paraId="68C2F2EE" w14:textId="77777777" w:rsidR="005E1E32" w:rsidRPr="005E1E32" w:rsidRDefault="005E1E32" w:rsidP="003C45DB">
      <w:pPr>
        <w:rPr>
          <w:sz w:val="24"/>
          <w:szCs w:val="24"/>
        </w:rPr>
      </w:pPr>
    </w:p>
    <w:sectPr w:rsidR="005E1E32" w:rsidRPr="005E1E32" w:rsidSect="009E4F4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009AA"/>
    <w:multiLevelType w:val="hybridMultilevel"/>
    <w:tmpl w:val="FCD07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E34353"/>
    <w:multiLevelType w:val="multilevel"/>
    <w:tmpl w:val="EDFC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6A979D2"/>
    <w:multiLevelType w:val="hybridMultilevel"/>
    <w:tmpl w:val="8698FB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2D"/>
    <w:rsid w:val="00066EE2"/>
    <w:rsid w:val="0008422E"/>
    <w:rsid w:val="001E2DC6"/>
    <w:rsid w:val="002803C1"/>
    <w:rsid w:val="00305A40"/>
    <w:rsid w:val="00314A43"/>
    <w:rsid w:val="003C45DB"/>
    <w:rsid w:val="00437470"/>
    <w:rsid w:val="004B5F44"/>
    <w:rsid w:val="0055352D"/>
    <w:rsid w:val="00561F21"/>
    <w:rsid w:val="00564CA9"/>
    <w:rsid w:val="00585054"/>
    <w:rsid w:val="005E1E32"/>
    <w:rsid w:val="007117A7"/>
    <w:rsid w:val="007543BA"/>
    <w:rsid w:val="00760107"/>
    <w:rsid w:val="007B7DF2"/>
    <w:rsid w:val="008D5B8F"/>
    <w:rsid w:val="009579F1"/>
    <w:rsid w:val="009E4F4A"/>
    <w:rsid w:val="00A2617D"/>
    <w:rsid w:val="00A27686"/>
    <w:rsid w:val="00A77792"/>
    <w:rsid w:val="00AF3247"/>
    <w:rsid w:val="00CD555F"/>
    <w:rsid w:val="00CE2DE9"/>
    <w:rsid w:val="00D62C8B"/>
    <w:rsid w:val="00DD7824"/>
    <w:rsid w:val="00F4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B5743"/>
  <w15:chartTrackingRefBased/>
  <w15:docId w15:val="{F5038912-C3F0-4232-B028-32FED514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DE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E2DE9"/>
    <w:pPr>
      <w:keepNext/>
      <w:keepLines/>
      <w:spacing w:before="40" w:after="24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352D"/>
    <w:pPr>
      <w:outlineLvl w:val="9"/>
    </w:pPr>
    <w:rPr>
      <w:lang w:eastAsia="ru-RU"/>
    </w:rPr>
  </w:style>
  <w:style w:type="paragraph" w:styleId="a4">
    <w:name w:val="Normal (Web)"/>
    <w:basedOn w:val="a"/>
    <w:uiPriority w:val="99"/>
    <w:semiHidden/>
    <w:unhideWhenUsed/>
    <w:rsid w:val="00553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2768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27686"/>
    <w:pPr>
      <w:spacing w:after="100"/>
    </w:pPr>
  </w:style>
  <w:style w:type="character" w:styleId="a6">
    <w:name w:val="Hyperlink"/>
    <w:basedOn w:val="a0"/>
    <w:uiPriority w:val="99"/>
    <w:unhideWhenUsed/>
    <w:rsid w:val="00A2768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9E4F4A"/>
    <w:rPr>
      <w:color w:val="808080"/>
    </w:rPr>
  </w:style>
  <w:style w:type="character" w:customStyle="1" w:styleId="mi">
    <w:name w:val="mi"/>
    <w:basedOn w:val="a0"/>
    <w:rsid w:val="009E4F4A"/>
  </w:style>
  <w:style w:type="character" w:customStyle="1" w:styleId="mo">
    <w:name w:val="mo"/>
    <w:basedOn w:val="a0"/>
    <w:rsid w:val="009E4F4A"/>
  </w:style>
  <w:style w:type="character" w:customStyle="1" w:styleId="mn">
    <w:name w:val="mn"/>
    <w:basedOn w:val="a0"/>
    <w:rsid w:val="009E4F4A"/>
  </w:style>
  <w:style w:type="character" w:customStyle="1" w:styleId="mjxassistivemathml">
    <w:name w:val="mjx_assistive_mathml"/>
    <w:basedOn w:val="a0"/>
    <w:rsid w:val="009E4F4A"/>
  </w:style>
  <w:style w:type="character" w:customStyle="1" w:styleId="20">
    <w:name w:val="Заголовок 2 Знак"/>
    <w:basedOn w:val="a0"/>
    <w:link w:val="2"/>
    <w:uiPriority w:val="9"/>
    <w:rsid w:val="00CE2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E2DE9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D62C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arou/Eco.La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F586C-4BC8-4ED0-A75E-22FE8AA66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еменов</dc:creator>
  <cp:keywords/>
  <dc:description/>
  <cp:lastModifiedBy>Никита Семенов</cp:lastModifiedBy>
  <cp:revision>16</cp:revision>
  <dcterms:created xsi:type="dcterms:W3CDTF">2024-02-29T14:10:00Z</dcterms:created>
  <dcterms:modified xsi:type="dcterms:W3CDTF">2024-03-29T10:48:00Z</dcterms:modified>
</cp:coreProperties>
</file>